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4537"/>
        <w:gridCol w:w="1417"/>
        <w:gridCol w:w="1560"/>
      </w:tblGrid>
      <w:tr w:rsidR="004A2202" w:rsidRPr="009C5F90" w:rsidTr="004A2202">
        <w:trPr>
          <w:trHeight w:val="720"/>
          <w:jc w:val="center"/>
        </w:trPr>
        <w:tc>
          <w:tcPr>
            <w:tcW w:w="850" w:type="dxa"/>
          </w:tcPr>
          <w:p w:rsidR="004A2202" w:rsidRPr="009C5F90" w:rsidRDefault="004A2202" w:rsidP="006E0B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GoBack"/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編號</w:t>
            </w:r>
          </w:p>
        </w:tc>
        <w:tc>
          <w:tcPr>
            <w:tcW w:w="4537" w:type="dxa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系級</w:t>
            </w:r>
          </w:p>
        </w:tc>
        <w:tc>
          <w:tcPr>
            <w:tcW w:w="1417" w:type="dxa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1560" w:type="dxa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特殊教育學系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35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202" w:rsidRPr="009C5F90" w:rsidRDefault="004A2202" w:rsidP="006F729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柳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亘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幼兒教育學系四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5370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陳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瀚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音樂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424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周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婷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349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周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珣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355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粘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慈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幼兒教育學系碩士班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058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202" w:rsidRPr="009C5F90" w:rsidRDefault="004A2202" w:rsidP="006F729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季</w:t>
            </w:r>
            <w:r w:rsidRPr="009C5F90">
              <w:rPr>
                <w:rFonts w:ascii="Times New Roman" w:eastAsia="標楷體" w:hAnsi="Times New Roman"/>
              </w:rPr>
              <w:t>０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356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程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廷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347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王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緹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中國文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43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許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予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輔導與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諮</w:t>
            </w:r>
            <w:proofErr w:type="gramEnd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商學系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三</w:t>
            </w:r>
            <w:proofErr w:type="gramEnd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377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林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欣</w:t>
            </w:r>
          </w:p>
        </w:tc>
      </w:tr>
      <w:tr w:rsidR="004A2202" w:rsidRPr="009C5F90" w:rsidTr="004A2202">
        <w:trPr>
          <w:trHeight w:val="85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輔導與</w:t>
            </w:r>
            <w:proofErr w:type="gramStart"/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諮</w:t>
            </w:r>
            <w:proofErr w:type="gramEnd"/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商學系碩士班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062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吳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儀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體育與健康休閒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382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林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淳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357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徐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喨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tcBorders>
              <w:bottom w:val="nil"/>
            </w:tcBorders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二年級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347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邱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聰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特殊教育學系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358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林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冰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外國語言學系四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5404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周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妤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17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3546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林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妏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3489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陳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翰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特殊教育學系碩士班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0555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郭</w:t>
            </w:r>
            <w:proofErr w:type="gramEnd"/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君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3547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唐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鴻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21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3583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卓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宏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22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體育與健康休閒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3846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鄧</w:t>
            </w:r>
            <w:proofErr w:type="gramEnd"/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書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23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3489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林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凱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24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EC6C0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外國語言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4045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許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瑄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25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輔導與</w:t>
            </w:r>
            <w:proofErr w:type="gramStart"/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諮</w:t>
            </w:r>
            <w:proofErr w:type="gramEnd"/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商學系碩士班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0621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官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茹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26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9E7503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特殊教育學系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3585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陳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曦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27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9E7503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3510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黃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芫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28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EC6C0D">
            <w:pPr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外國語言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4043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黃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霖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29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音樂學系四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54252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魏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丞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30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特殊教育學系碩士班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0553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黃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穎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31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體育與健康休閒學系四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53826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王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恩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32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9E7503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中國文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4341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紀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妏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33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9E750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外國語言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4077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黃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菱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34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教育行政與政策發展研究所碩士班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0707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吳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翰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35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EC6C0D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在職專班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7384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吳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雅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9E7503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4903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施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甄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37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特殊教育學系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3583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陳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堯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38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3509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許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鈞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39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3561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楊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慶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40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EC6C0D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在職專班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7372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林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慈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41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外國語言學系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0842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陳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芬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42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輔導與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諮</w:t>
            </w:r>
            <w:proofErr w:type="gramEnd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商學系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三</w:t>
            </w:r>
            <w:proofErr w:type="gramEnd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3761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張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軒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43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3512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楊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慈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44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3486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盧</w:t>
            </w:r>
            <w:proofErr w:type="gramEnd"/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文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45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特殊教育學系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3542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洪</w:t>
            </w:r>
            <w:r w:rsidRPr="009C5F90">
              <w:rPr>
                <w:rFonts w:ascii="Times New Roman" w:eastAsia="標楷體" w:hAnsi="Times New Roman"/>
              </w:rPr>
              <w:t>０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46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EC6C0D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生物資源學系碩士班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0454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李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在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694A9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47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4832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6F729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史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茹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48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3494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黎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瑞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49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4833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王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琁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50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碩士在職專班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7371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陳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燕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51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特殊教育學系碩士班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0554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張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琳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52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4895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楊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潔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53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中國文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4317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吳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峰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54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4905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黃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嘉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體育與健康休閒學系碩士班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0733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陳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靈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56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3550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郭</w:t>
            </w:r>
            <w:proofErr w:type="gramEnd"/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宏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57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數理教育研究所碩士班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0778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古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敏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58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3510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錢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丞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59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3586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潘</w:t>
            </w:r>
            <w:proofErr w:type="gramEnd"/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汶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60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特殊教育學系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3544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盧</w:t>
            </w:r>
            <w:proofErr w:type="gramEnd"/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依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61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3471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黃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津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62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3497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許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茹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63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3483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林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庭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64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3492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劉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維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65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3509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林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蒨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66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4832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林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洧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67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3482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定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愉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68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特殊教育學系碩士班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0550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林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美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69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3484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聞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妤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70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輔導與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諮</w:t>
            </w:r>
            <w:proofErr w:type="gramEnd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商學系碩士班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0762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鄭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意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71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體育與健康休閒學系四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53825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王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弘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72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外國語言學系四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54074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朱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蓉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73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3512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李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濤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3497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吳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珩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75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外國語言學系研究所四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51175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蘇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增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76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在職專班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7382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陳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嬌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77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3545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林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珺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78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三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3548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高</w:t>
            </w:r>
            <w:r w:rsidRPr="009C5F90">
              <w:rPr>
                <w:rFonts w:ascii="Times New Roman" w:eastAsia="標楷體" w:hAnsi="Times New Roman"/>
              </w:rPr>
              <w:t>０</w:t>
            </w: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鴻</w:t>
            </w:r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79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輔導與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諮</w:t>
            </w:r>
            <w:proofErr w:type="gramEnd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商學系二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3702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陳</w:t>
            </w:r>
            <w:r w:rsidRPr="009C5F90">
              <w:rPr>
                <w:rFonts w:ascii="Times New Roman" w:eastAsia="標楷體" w:hAnsi="Times New Roman"/>
              </w:rPr>
              <w:t>０</w:t>
            </w:r>
            <w:proofErr w:type="gramStart"/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萱</w:t>
            </w:r>
            <w:proofErr w:type="gramEnd"/>
          </w:p>
        </w:tc>
      </w:tr>
      <w:tr w:rsidR="004A2202" w:rsidRPr="009C5F90" w:rsidTr="004A2202">
        <w:trPr>
          <w:trHeight w:val="720"/>
          <w:jc w:val="center"/>
        </w:trPr>
        <w:tc>
          <w:tcPr>
            <w:tcW w:w="85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sz w:val="28"/>
                <w:szCs w:val="28"/>
              </w:rPr>
              <w:t>80</w:t>
            </w:r>
          </w:p>
        </w:tc>
        <w:tc>
          <w:tcPr>
            <w:tcW w:w="453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育學系一年級</w:t>
            </w:r>
          </w:p>
        </w:tc>
        <w:tc>
          <w:tcPr>
            <w:tcW w:w="1417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83487</w:t>
            </w:r>
          </w:p>
        </w:tc>
        <w:tc>
          <w:tcPr>
            <w:tcW w:w="1560" w:type="dxa"/>
            <w:vAlign w:val="center"/>
          </w:tcPr>
          <w:p w:rsidR="004A2202" w:rsidRPr="009C5F90" w:rsidRDefault="004A2202" w:rsidP="00405D6C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C5F9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楊</w:t>
            </w:r>
            <w:r w:rsidRPr="009C5F90">
              <w:rPr>
                <w:rFonts w:ascii="Times New Roman" w:eastAsia="標楷體" w:hAnsi="Times New Roman"/>
              </w:rPr>
              <w:t>０</w:t>
            </w:r>
          </w:p>
        </w:tc>
      </w:tr>
      <w:bookmarkEnd w:id="0"/>
    </w:tbl>
    <w:p w:rsidR="00BA64D2" w:rsidRPr="009C5F90" w:rsidRDefault="00BA64D2" w:rsidP="006E0B50">
      <w:pPr>
        <w:jc w:val="center"/>
        <w:rPr>
          <w:rFonts w:ascii="Times New Roman" w:eastAsia="標楷體" w:hAnsi="Times New Roman"/>
          <w:color w:val="FF0000"/>
        </w:rPr>
      </w:pPr>
    </w:p>
    <w:sectPr w:rsidR="00BA64D2" w:rsidRPr="009C5F90" w:rsidSect="007F3513">
      <w:headerReference w:type="default" r:id="rId7"/>
      <w:pgSz w:w="11906" w:h="16838"/>
      <w:pgMar w:top="1440" w:right="1416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14" w:rsidRDefault="00DF5814" w:rsidP="00233AB6">
      <w:r>
        <w:separator/>
      </w:r>
    </w:p>
  </w:endnote>
  <w:endnote w:type="continuationSeparator" w:id="0">
    <w:p w:rsidR="00DF5814" w:rsidRDefault="00DF5814" w:rsidP="0023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14" w:rsidRDefault="00DF5814" w:rsidP="00233AB6">
      <w:r>
        <w:separator/>
      </w:r>
    </w:p>
  </w:footnote>
  <w:footnote w:type="continuationSeparator" w:id="0">
    <w:p w:rsidR="00DF5814" w:rsidRDefault="00DF5814" w:rsidP="00233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03" w:rsidRDefault="009E7503" w:rsidP="007F3513">
    <w:pPr>
      <w:pStyle w:val="a4"/>
      <w:jc w:val="center"/>
      <w:rPr>
        <w:rFonts w:ascii="標楷體" w:eastAsia="標楷體" w:hAnsi="標楷體"/>
        <w:b/>
        <w:sz w:val="36"/>
        <w:szCs w:val="36"/>
      </w:rPr>
    </w:pPr>
    <w:r>
      <w:rPr>
        <w:rFonts w:ascii="標楷體" w:eastAsia="標楷體" w:hAnsi="標楷體" w:hint="eastAsia"/>
        <w:b/>
        <w:sz w:val="36"/>
        <w:szCs w:val="36"/>
      </w:rPr>
      <w:t>國立嘉義大學教育學系</w:t>
    </w:r>
  </w:p>
  <w:p w:rsidR="009E7503" w:rsidRDefault="009E7503" w:rsidP="007F3513">
    <w:pPr>
      <w:pStyle w:val="a4"/>
      <w:jc w:val="center"/>
      <w:rPr>
        <w:rFonts w:ascii="標楷體" w:eastAsia="標楷體" w:hAnsi="標楷體"/>
        <w:b/>
        <w:sz w:val="36"/>
        <w:szCs w:val="36"/>
      </w:rPr>
    </w:pPr>
    <w:r>
      <w:rPr>
        <w:rFonts w:ascii="標楷體" w:eastAsia="標楷體" w:hAnsi="標楷體" w:hint="eastAsia"/>
        <w:b/>
        <w:sz w:val="36"/>
        <w:szCs w:val="36"/>
      </w:rPr>
      <w:t>增進教學技能檢定－「</w:t>
    </w:r>
    <w:proofErr w:type="gramStart"/>
    <w:r>
      <w:rPr>
        <w:rFonts w:ascii="標楷體" w:eastAsia="標楷體" w:hAnsi="標楷體" w:hint="eastAsia"/>
        <w:b/>
        <w:sz w:val="36"/>
        <w:szCs w:val="36"/>
      </w:rPr>
      <w:t>硬筆字</w:t>
    </w:r>
    <w:proofErr w:type="gramEnd"/>
    <w:r>
      <w:rPr>
        <w:rFonts w:ascii="標楷體" w:eastAsia="標楷體" w:hAnsi="標楷體" w:hint="eastAsia"/>
        <w:b/>
        <w:sz w:val="36"/>
        <w:szCs w:val="36"/>
      </w:rPr>
      <w:t>能力工作坊」</w:t>
    </w:r>
    <w:r w:rsidR="00203E90">
      <w:rPr>
        <w:rFonts w:ascii="標楷體" w:eastAsia="標楷體" w:hAnsi="標楷體" w:hint="eastAsia"/>
        <w:b/>
        <w:sz w:val="36"/>
        <w:szCs w:val="36"/>
      </w:rPr>
      <w:t>名單</w:t>
    </w:r>
  </w:p>
  <w:p w:rsidR="009E7503" w:rsidRPr="00657038" w:rsidRDefault="009E7503" w:rsidP="007F3513">
    <w:pPr>
      <w:pStyle w:val="a4"/>
      <w:rPr>
        <w:rFonts w:ascii="標楷體" w:eastAsia="標楷體" w:hAnsi="標楷體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3E33"/>
    <w:rsid w:val="00005A77"/>
    <w:rsid w:val="00010843"/>
    <w:rsid w:val="0001401A"/>
    <w:rsid w:val="00016B40"/>
    <w:rsid w:val="00020C2F"/>
    <w:rsid w:val="00037DF6"/>
    <w:rsid w:val="00071F8E"/>
    <w:rsid w:val="00074803"/>
    <w:rsid w:val="00080E73"/>
    <w:rsid w:val="00090DA3"/>
    <w:rsid w:val="000A5D3B"/>
    <w:rsid w:val="000A6834"/>
    <w:rsid w:val="000B4C00"/>
    <w:rsid w:val="000D1AD3"/>
    <w:rsid w:val="000D20CA"/>
    <w:rsid w:val="000D46D2"/>
    <w:rsid w:val="000E2AD2"/>
    <w:rsid w:val="000E4D22"/>
    <w:rsid w:val="000F5F97"/>
    <w:rsid w:val="001010D1"/>
    <w:rsid w:val="00104789"/>
    <w:rsid w:val="00106869"/>
    <w:rsid w:val="001122E2"/>
    <w:rsid w:val="001156D7"/>
    <w:rsid w:val="00125FCB"/>
    <w:rsid w:val="001265C6"/>
    <w:rsid w:val="00143EF2"/>
    <w:rsid w:val="00154D58"/>
    <w:rsid w:val="00166B03"/>
    <w:rsid w:val="00167891"/>
    <w:rsid w:val="00171DC2"/>
    <w:rsid w:val="0017556B"/>
    <w:rsid w:val="00182C5A"/>
    <w:rsid w:val="001A4E49"/>
    <w:rsid w:val="001B16A0"/>
    <w:rsid w:val="001B5BC3"/>
    <w:rsid w:val="001B62A9"/>
    <w:rsid w:val="001C34FE"/>
    <w:rsid w:val="001D3973"/>
    <w:rsid w:val="001E6FC0"/>
    <w:rsid w:val="00203E90"/>
    <w:rsid w:val="002253AE"/>
    <w:rsid w:val="00233AB6"/>
    <w:rsid w:val="0024700C"/>
    <w:rsid w:val="00250C7A"/>
    <w:rsid w:val="00254337"/>
    <w:rsid w:val="002646D5"/>
    <w:rsid w:val="0027618D"/>
    <w:rsid w:val="00282521"/>
    <w:rsid w:val="00286F9F"/>
    <w:rsid w:val="002933A7"/>
    <w:rsid w:val="002A6230"/>
    <w:rsid w:val="002B656A"/>
    <w:rsid w:val="002E1EC4"/>
    <w:rsid w:val="002F10BC"/>
    <w:rsid w:val="00317CCF"/>
    <w:rsid w:val="003209F8"/>
    <w:rsid w:val="003257D5"/>
    <w:rsid w:val="00325F18"/>
    <w:rsid w:val="00332E52"/>
    <w:rsid w:val="00341914"/>
    <w:rsid w:val="0034670F"/>
    <w:rsid w:val="003541FD"/>
    <w:rsid w:val="00364781"/>
    <w:rsid w:val="00375F9F"/>
    <w:rsid w:val="003B5C61"/>
    <w:rsid w:val="003B61E0"/>
    <w:rsid w:val="003C763F"/>
    <w:rsid w:val="003D7C81"/>
    <w:rsid w:val="003E3A88"/>
    <w:rsid w:val="003F023C"/>
    <w:rsid w:val="003F3E33"/>
    <w:rsid w:val="003F4121"/>
    <w:rsid w:val="003F779A"/>
    <w:rsid w:val="0040117E"/>
    <w:rsid w:val="004041C1"/>
    <w:rsid w:val="00405D6C"/>
    <w:rsid w:val="00410C22"/>
    <w:rsid w:val="0043095B"/>
    <w:rsid w:val="00457FF5"/>
    <w:rsid w:val="004666E7"/>
    <w:rsid w:val="004770EF"/>
    <w:rsid w:val="00484F7C"/>
    <w:rsid w:val="004910B4"/>
    <w:rsid w:val="00493DD6"/>
    <w:rsid w:val="004A2202"/>
    <w:rsid w:val="004A6ABF"/>
    <w:rsid w:val="004A7547"/>
    <w:rsid w:val="004C6287"/>
    <w:rsid w:val="004D36BA"/>
    <w:rsid w:val="004D4CB3"/>
    <w:rsid w:val="0052667D"/>
    <w:rsid w:val="00544CB8"/>
    <w:rsid w:val="005471C8"/>
    <w:rsid w:val="0059615D"/>
    <w:rsid w:val="005A42A1"/>
    <w:rsid w:val="005B4523"/>
    <w:rsid w:val="005D0B61"/>
    <w:rsid w:val="005D4455"/>
    <w:rsid w:val="005E1614"/>
    <w:rsid w:val="005E74BB"/>
    <w:rsid w:val="00606FF6"/>
    <w:rsid w:val="0061742C"/>
    <w:rsid w:val="00621CD6"/>
    <w:rsid w:val="00634A39"/>
    <w:rsid w:val="00657038"/>
    <w:rsid w:val="00683EFF"/>
    <w:rsid w:val="00692C27"/>
    <w:rsid w:val="00694A9B"/>
    <w:rsid w:val="006C2546"/>
    <w:rsid w:val="006C5989"/>
    <w:rsid w:val="006C7370"/>
    <w:rsid w:val="006E0B50"/>
    <w:rsid w:val="006F7292"/>
    <w:rsid w:val="007062AD"/>
    <w:rsid w:val="00723C69"/>
    <w:rsid w:val="0075106E"/>
    <w:rsid w:val="00762B88"/>
    <w:rsid w:val="007764CB"/>
    <w:rsid w:val="00785530"/>
    <w:rsid w:val="007A0603"/>
    <w:rsid w:val="007B7C15"/>
    <w:rsid w:val="007F3513"/>
    <w:rsid w:val="007F5749"/>
    <w:rsid w:val="00814811"/>
    <w:rsid w:val="00815A1D"/>
    <w:rsid w:val="00817E0F"/>
    <w:rsid w:val="008774D4"/>
    <w:rsid w:val="00885039"/>
    <w:rsid w:val="008A0519"/>
    <w:rsid w:val="008A2C74"/>
    <w:rsid w:val="008A74E6"/>
    <w:rsid w:val="008C0DE5"/>
    <w:rsid w:val="008E0DA4"/>
    <w:rsid w:val="008E15F7"/>
    <w:rsid w:val="008E7826"/>
    <w:rsid w:val="008F3EB4"/>
    <w:rsid w:val="00902045"/>
    <w:rsid w:val="009120E0"/>
    <w:rsid w:val="00912CA2"/>
    <w:rsid w:val="00930CA2"/>
    <w:rsid w:val="00944518"/>
    <w:rsid w:val="00957F14"/>
    <w:rsid w:val="009632E5"/>
    <w:rsid w:val="00976218"/>
    <w:rsid w:val="00981906"/>
    <w:rsid w:val="009856FA"/>
    <w:rsid w:val="00993646"/>
    <w:rsid w:val="009A007D"/>
    <w:rsid w:val="009C3A0C"/>
    <w:rsid w:val="009C5F90"/>
    <w:rsid w:val="009E08AF"/>
    <w:rsid w:val="009E66A5"/>
    <w:rsid w:val="009E7503"/>
    <w:rsid w:val="00A0350D"/>
    <w:rsid w:val="00A05A87"/>
    <w:rsid w:val="00A1129F"/>
    <w:rsid w:val="00A25AB6"/>
    <w:rsid w:val="00A442A0"/>
    <w:rsid w:val="00A47E36"/>
    <w:rsid w:val="00A60BBF"/>
    <w:rsid w:val="00A91DC7"/>
    <w:rsid w:val="00AA557E"/>
    <w:rsid w:val="00AC57B6"/>
    <w:rsid w:val="00AD2119"/>
    <w:rsid w:val="00AE1D9F"/>
    <w:rsid w:val="00AE3409"/>
    <w:rsid w:val="00AF02C4"/>
    <w:rsid w:val="00B3391B"/>
    <w:rsid w:val="00B37EE7"/>
    <w:rsid w:val="00B56CA2"/>
    <w:rsid w:val="00B57440"/>
    <w:rsid w:val="00B729C4"/>
    <w:rsid w:val="00B73E58"/>
    <w:rsid w:val="00B834D6"/>
    <w:rsid w:val="00B97103"/>
    <w:rsid w:val="00BA5CC3"/>
    <w:rsid w:val="00BA64D2"/>
    <w:rsid w:val="00BB3811"/>
    <w:rsid w:val="00BC7AA0"/>
    <w:rsid w:val="00BE6B9D"/>
    <w:rsid w:val="00C44FFB"/>
    <w:rsid w:val="00C539FF"/>
    <w:rsid w:val="00C6190E"/>
    <w:rsid w:val="00C62554"/>
    <w:rsid w:val="00C7249A"/>
    <w:rsid w:val="00C80B3E"/>
    <w:rsid w:val="00C93280"/>
    <w:rsid w:val="00C932AA"/>
    <w:rsid w:val="00CA1E92"/>
    <w:rsid w:val="00CA7696"/>
    <w:rsid w:val="00CB0EDD"/>
    <w:rsid w:val="00CC23F0"/>
    <w:rsid w:val="00CC47EC"/>
    <w:rsid w:val="00D01900"/>
    <w:rsid w:val="00D1564E"/>
    <w:rsid w:val="00D1768C"/>
    <w:rsid w:val="00D24CC4"/>
    <w:rsid w:val="00D25726"/>
    <w:rsid w:val="00D275E0"/>
    <w:rsid w:val="00D421DF"/>
    <w:rsid w:val="00D443A0"/>
    <w:rsid w:val="00D45F41"/>
    <w:rsid w:val="00D7187A"/>
    <w:rsid w:val="00D73988"/>
    <w:rsid w:val="00D73A09"/>
    <w:rsid w:val="00D774A3"/>
    <w:rsid w:val="00D8576D"/>
    <w:rsid w:val="00DB1E02"/>
    <w:rsid w:val="00DB2CFB"/>
    <w:rsid w:val="00DC71C3"/>
    <w:rsid w:val="00DD42E8"/>
    <w:rsid w:val="00DE6586"/>
    <w:rsid w:val="00DF5814"/>
    <w:rsid w:val="00E117B5"/>
    <w:rsid w:val="00E172A0"/>
    <w:rsid w:val="00E25080"/>
    <w:rsid w:val="00E543C8"/>
    <w:rsid w:val="00E720AD"/>
    <w:rsid w:val="00E72C64"/>
    <w:rsid w:val="00E92CF1"/>
    <w:rsid w:val="00EA213D"/>
    <w:rsid w:val="00EB2EFA"/>
    <w:rsid w:val="00EB7242"/>
    <w:rsid w:val="00EC0E52"/>
    <w:rsid w:val="00EC6C0D"/>
    <w:rsid w:val="00ED3535"/>
    <w:rsid w:val="00ED4156"/>
    <w:rsid w:val="00ED47BD"/>
    <w:rsid w:val="00ED4E35"/>
    <w:rsid w:val="00EE10F7"/>
    <w:rsid w:val="00EE5016"/>
    <w:rsid w:val="00EE5BF3"/>
    <w:rsid w:val="00EE7A85"/>
    <w:rsid w:val="00F24F49"/>
    <w:rsid w:val="00F257A0"/>
    <w:rsid w:val="00F25DAA"/>
    <w:rsid w:val="00F32902"/>
    <w:rsid w:val="00F3411E"/>
    <w:rsid w:val="00F47B4D"/>
    <w:rsid w:val="00F47E28"/>
    <w:rsid w:val="00F561F7"/>
    <w:rsid w:val="00F56CAB"/>
    <w:rsid w:val="00F70551"/>
    <w:rsid w:val="00F82E65"/>
    <w:rsid w:val="00FA5F90"/>
    <w:rsid w:val="00FB329E"/>
    <w:rsid w:val="00FB7339"/>
    <w:rsid w:val="00FC708D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4D8B791-3B2A-4A9E-86F5-5C451CD9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8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B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233AB6"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233AB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233AB6"/>
    <w:rPr>
      <w:rFonts w:cs="Times New Roman"/>
      <w:sz w:val="20"/>
    </w:rPr>
  </w:style>
  <w:style w:type="paragraph" w:styleId="a8">
    <w:name w:val="Balloon Text"/>
    <w:basedOn w:val="a"/>
    <w:link w:val="a9"/>
    <w:uiPriority w:val="99"/>
    <w:semiHidden/>
    <w:rsid w:val="00A47E36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A47E36"/>
    <w:rPr>
      <w:rFonts w:ascii="Cambria" w:eastAsia="新細明體" w:hAnsi="Cambria" w:cs="Times New Roman"/>
      <w:sz w:val="18"/>
    </w:rPr>
  </w:style>
  <w:style w:type="paragraph" w:customStyle="1" w:styleId="TableParagraph">
    <w:name w:val="Table Paragraph"/>
    <w:basedOn w:val="a"/>
    <w:uiPriority w:val="1"/>
    <w:qFormat/>
    <w:rsid w:val="008A0519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40D0-160E-4AD9-8AA5-3AD0C779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user</cp:lastModifiedBy>
  <cp:revision>87</cp:revision>
  <cp:lastPrinted>2017-03-09T06:52:00Z</cp:lastPrinted>
  <dcterms:created xsi:type="dcterms:W3CDTF">2016-02-25T08:16:00Z</dcterms:created>
  <dcterms:modified xsi:type="dcterms:W3CDTF">2019-10-07T01:55:00Z</dcterms:modified>
</cp:coreProperties>
</file>